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511492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</w:rPr>
        <w:t>-202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2</w:t>
      </w:r>
      <w:r w:rsidR="00912652" w:rsidRPr="00265C7E">
        <w:rPr>
          <w:b/>
          <w:sz w:val="20"/>
          <w:szCs w:val="20"/>
        </w:rPr>
        <w:t xml:space="preserve"> </w:t>
      </w:r>
      <w:r w:rsidR="00912652"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proofErr w:type="spellStart"/>
      <w:r w:rsidR="00386ACA">
        <w:rPr>
          <w:color w:val="000000"/>
        </w:rPr>
        <w:t>Шетел</w:t>
      </w:r>
      <w:proofErr w:type="spellEnd"/>
      <w:r w:rsidR="00386ACA">
        <w:rPr>
          <w:color w:val="000000"/>
        </w:rPr>
        <w:t xml:space="preserve"> </w:t>
      </w:r>
      <w:proofErr w:type="spellStart"/>
      <w:r w:rsidR="00386ACA"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511492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1B7E7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1492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511492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511492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511492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511492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511492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иялық мәліметтерді бақылай отырып тәжірибелік қорытындыны өз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lastRenderedPageBreak/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 w:rsidRPr="00D94AA4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  <w:lang w:eastAsia="zh-CN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511492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7D36D8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511492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51149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7D36D8" w:rsidRPr="0075226A" w:rsidRDefault="007D36D8" w:rsidP="007D36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:rsidR="00A33411" w:rsidRPr="002655E7" w:rsidRDefault="007D36D8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sz w:val="20"/>
                <w:szCs w:val="20"/>
                <w:lang w:val="kk-KZ" w:eastAsia="zh-CN"/>
              </w:rPr>
              <w:tab/>
              <w:t>,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51149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lastRenderedPageBreak/>
              <w:t>Сын есім.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lastRenderedPageBreak/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511492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511492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7D36D8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511492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51149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7D36D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proofErr w:type="spellEnd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51149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7D36D8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511492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51149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7D36D8" w:rsidRPr="0075226A" w:rsidRDefault="007D36D8" w:rsidP="007D36D8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7D36D8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请描述</w:t>
            </w: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511492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D36D8" w:rsidRPr="0075226A" w:rsidRDefault="007D36D8" w:rsidP="007D36D8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:rsidR="00A33411" w:rsidRPr="00724ABD" w:rsidRDefault="007D36D8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511492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C7E" w:rsidRDefault="00950F6F" w:rsidP="0028029D">
      <w:pPr>
        <w:rPr>
          <w:sz w:val="20"/>
          <w:szCs w:val="20"/>
        </w:rPr>
      </w:pPr>
      <w:bookmarkStart w:id="0" w:name="_GoBack"/>
      <w:bookmarkEnd w:id="0"/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511492" w:rsidRPr="00376080" w:rsidRDefault="00511492" w:rsidP="00511492">
      <w:pPr>
        <w:spacing w:line="360" w:lineRule="auto"/>
        <w:rPr>
          <w:sz w:val="20"/>
          <w:szCs w:val="20"/>
          <w:lang w:val="en-US"/>
        </w:rPr>
      </w:pPr>
    </w:p>
    <w:p w:rsidR="00511492" w:rsidRPr="00376080" w:rsidRDefault="00511492" w:rsidP="00511492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Факультет деканы _________________________ PhD, Палтөре Ы.М.</w:t>
      </w:r>
    </w:p>
    <w:p w:rsidR="00511492" w:rsidRPr="00376080" w:rsidRDefault="00511492" w:rsidP="00511492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Әдістемелік бюро төрағасы _________________ Эгамбердиев М.Ш.</w:t>
      </w:r>
    </w:p>
    <w:p w:rsidR="00511492" w:rsidRDefault="00511492" w:rsidP="00511492">
      <w:pPr>
        <w:rPr>
          <w:rFonts w:eastAsia="宋体"/>
          <w:sz w:val="21"/>
          <w:szCs w:val="20"/>
          <w:lang w:val="kk-KZ" w:eastAsia="en-US"/>
        </w:rPr>
      </w:pPr>
      <w:r w:rsidRPr="00376080">
        <w:rPr>
          <w:sz w:val="20"/>
          <w:szCs w:val="20"/>
          <w:lang w:val="kk-KZ"/>
        </w:rPr>
        <w:t>Кафедра меңгерушісі _______________________PhD,</w:t>
      </w:r>
      <w:r w:rsidRPr="00217B3D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F03E32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>Керімбаев.Е</w:t>
      </w:r>
      <w:r w:rsidRPr="00F03E32">
        <w:rPr>
          <w:rFonts w:eastAsia="宋体"/>
          <w:b/>
          <w:sz w:val="20"/>
          <w:szCs w:val="20"/>
          <w:lang w:val="kk-KZ" w:eastAsia="en-US"/>
        </w:rPr>
        <w:t>.</w:t>
      </w:r>
    </w:p>
    <w:p w:rsidR="00511492" w:rsidRPr="00217B3D" w:rsidRDefault="00511492" w:rsidP="00511492">
      <w:pPr>
        <w:rPr>
          <w:rFonts w:eastAsia="宋体"/>
          <w:sz w:val="21"/>
          <w:szCs w:val="20"/>
          <w:lang w:val="kk-KZ" w:eastAsia="en-US"/>
        </w:rPr>
      </w:pPr>
    </w:p>
    <w:p w:rsidR="00511492" w:rsidRPr="00376080" w:rsidRDefault="00511492" w:rsidP="00511492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Оқытушы  ________________________________Дүйсенбай Қ.</w:t>
      </w:r>
    </w:p>
    <w:p w:rsidR="00171CB2" w:rsidRPr="00511492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E4BFF"/>
    <w:rsid w:val="001F5302"/>
    <w:rsid w:val="002655E7"/>
    <w:rsid w:val="00265C7E"/>
    <w:rsid w:val="0028029D"/>
    <w:rsid w:val="00292083"/>
    <w:rsid w:val="002E792A"/>
    <w:rsid w:val="00386ACA"/>
    <w:rsid w:val="00477CAA"/>
    <w:rsid w:val="0048060E"/>
    <w:rsid w:val="004A0A6A"/>
    <w:rsid w:val="004C3138"/>
    <w:rsid w:val="00505D5E"/>
    <w:rsid w:val="00511492"/>
    <w:rsid w:val="005C563E"/>
    <w:rsid w:val="005E624D"/>
    <w:rsid w:val="006003A1"/>
    <w:rsid w:val="00672B3E"/>
    <w:rsid w:val="006D60B7"/>
    <w:rsid w:val="007C42EE"/>
    <w:rsid w:val="007C7264"/>
    <w:rsid w:val="007D36D8"/>
    <w:rsid w:val="00824611"/>
    <w:rsid w:val="00892D25"/>
    <w:rsid w:val="00912652"/>
    <w:rsid w:val="00937420"/>
    <w:rsid w:val="00950F6F"/>
    <w:rsid w:val="00A33411"/>
    <w:rsid w:val="00A65D38"/>
    <w:rsid w:val="00A822F2"/>
    <w:rsid w:val="00AA2E3A"/>
    <w:rsid w:val="00AF7526"/>
    <w:rsid w:val="00B1614A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2F26-01D9-4A01-9FB4-2FC7D07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6</cp:revision>
  <dcterms:created xsi:type="dcterms:W3CDTF">2020-09-30T15:19:00Z</dcterms:created>
  <dcterms:modified xsi:type="dcterms:W3CDTF">2021-08-20T01:06:00Z</dcterms:modified>
</cp:coreProperties>
</file>